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DDC89" w14:textId="61FF0E6A" w:rsidR="007110DD" w:rsidRPr="004E17E2" w:rsidRDefault="00C05E0D">
      <w:pPr>
        <w:rPr>
          <w:rFonts w:ascii="HGS創英角ｺﾞｼｯｸUB" w:eastAsia="HGS創英角ｺﾞｼｯｸUB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7377C2F" wp14:editId="4260AEEF">
                <wp:simplePos x="0" y="0"/>
                <wp:positionH relativeFrom="column">
                  <wp:posOffset>400050</wp:posOffset>
                </wp:positionH>
                <wp:positionV relativeFrom="page">
                  <wp:posOffset>400050</wp:posOffset>
                </wp:positionV>
                <wp:extent cx="1933575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63141" w14:textId="77777777" w:rsidR="00C05E0D" w:rsidRPr="00C05E0D" w:rsidRDefault="00C05E0D" w:rsidP="00C05E0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C05E0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Pr="00C05E0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4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7C2F" id="テキスト ボックス 10" o:spid="_x0000_s1035" type="#_x0000_t202" style="position:absolute;left:0;text-align:left;margin-left:31.5pt;margin-top:31.5pt;width:152.25pt;height:3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" filled="f" stroked="f" strokeweight=".5pt">
                <v:textbox>
                  <w:txbxContent>
                    <w:p w14:paraId="36563141" w14:textId="77777777" w:rsidR="00C05E0D" w:rsidRPr="00C05E0D" w:rsidRDefault="00C05E0D" w:rsidP="00C05E0D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</w:pPr>
                      <w:r w:rsidRPr="00C05E0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令和</w:t>
                      </w:r>
                      <w:r w:rsidRPr="00C05E0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4年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747E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77EFDA7" wp14:editId="43351B36">
                <wp:simplePos x="0" y="0"/>
                <wp:positionH relativeFrom="column">
                  <wp:posOffset>30635</wp:posOffset>
                </wp:positionH>
                <wp:positionV relativeFrom="paragraph">
                  <wp:posOffset>85</wp:posOffset>
                </wp:positionV>
                <wp:extent cx="4067175" cy="885825"/>
                <wp:effectExtent l="0" t="0" r="0" b="0"/>
                <wp:wrapSquare wrapText="bothSides"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885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B85E68" w14:textId="77777777" w:rsidR="00935254" w:rsidRDefault="00935254" w:rsidP="009352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富士ポップＰ"/>
                                <w:b/>
                                <w:bCs/>
                                <w:i/>
                                <w:iCs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陸上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7EFDA7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left:0;text-align:left;margin-left:2.4pt;margin-top:0;width:320.25pt;height:69.75pt;z-index:251680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14:paraId="67B85E68" w14:textId="77777777" w:rsidR="00935254" w:rsidRDefault="00935254" w:rsidP="009352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富士ポップＰ"/>
                          <w:b/>
                          <w:bCs/>
                          <w:i/>
                          <w:iCs/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陸上教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EA4">
        <w:rPr>
          <w:noProof/>
        </w:rPr>
        <w:drawing>
          <wp:anchor distT="0" distB="0" distL="114300" distR="114300" simplePos="0" relativeHeight="251679231" behindDoc="0" locked="0" layoutInCell="1" allowOverlap="1" wp14:anchorId="70BCCD1C" wp14:editId="1E6D423F">
            <wp:simplePos x="0" y="0"/>
            <wp:positionH relativeFrom="column">
              <wp:posOffset>4438015</wp:posOffset>
            </wp:positionH>
            <wp:positionV relativeFrom="page">
              <wp:posOffset>645795</wp:posOffset>
            </wp:positionV>
            <wp:extent cx="1133475" cy="1042670"/>
            <wp:effectExtent l="0" t="0" r="0" b="508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ikujou_man_tankyo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DD" w:rsidRPr="004E17E2">
        <w:rPr>
          <w:rFonts w:ascii="HGS創英角ｺﾞｼｯｸUB" w:eastAsia="HGS創英角ｺﾞｼｯｸUB" w:hint="eastAsia"/>
          <w:b/>
          <w:sz w:val="32"/>
          <w:szCs w:val="32"/>
        </w:rPr>
        <w:t xml:space="preserve">　</w:t>
      </w:r>
      <w:r w:rsidR="007110DD" w:rsidRPr="004E17E2">
        <w:rPr>
          <w:rFonts w:hint="eastAsia"/>
          <w:b/>
        </w:rPr>
        <w:t xml:space="preserve">　</w:t>
      </w:r>
      <w:bookmarkStart w:id="0" w:name="_GoBack"/>
      <w:bookmarkEnd w:id="0"/>
    </w:p>
    <w:p w14:paraId="7CE236C1" w14:textId="32578110" w:rsidR="007110DD" w:rsidRDefault="00935254" w:rsidP="007110DD">
      <w:pPr>
        <w:ind w:firstLineChars="900" w:firstLine="1890"/>
      </w:pPr>
      <w:r>
        <w:rPr>
          <w:noProof/>
        </w:rPr>
        <mc:AlternateContent>
          <mc:Choice Requires="wps">
            <w:drawing>
              <wp:inline distT="0" distB="0" distL="0" distR="0" wp14:anchorId="513548A5" wp14:editId="0430B112">
                <wp:extent cx="4114800" cy="777240"/>
                <wp:effectExtent l="0" t="0" r="0" b="0"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78C89D" w14:textId="77777777" w:rsidR="00935254" w:rsidRDefault="00B67321" w:rsidP="00547E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富士ポップＰ" w:hint="eastAsia"/>
                                <w:b/>
                                <w:bCs/>
                                <w:i/>
                                <w:iCs/>
                                <w:shadow/>
                                <w:color w:val="A6A6A6" w:themeColor="background1" w:themeShade="A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35254">
                              <w:rPr>
                                <w:rFonts w:ascii="富士ポップＰ"/>
                                <w:b/>
                                <w:bCs/>
                                <w:i/>
                                <w:iCs/>
                                <w:shadow/>
                                <w:color w:val="A6A6A6" w:themeColor="background1" w:themeShade="A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3548A5" id="WordArt 4" o:spid="_x0000_s1035" type="#_x0000_t202" style="width:324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14:paraId="6178C89D" w14:textId="77777777" w:rsidR="00935254" w:rsidRDefault="00B67321" w:rsidP="00547EA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富士ポップＰ" w:hint="eastAsia"/>
                          <w:b/>
                          <w:bCs/>
                          <w:i/>
                          <w:iCs/>
                          <w:shadow/>
                          <w:color w:val="A6A6A6" w:themeColor="background1" w:themeShade="A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35254">
                        <w:rPr>
                          <w:rFonts w:ascii="富士ポップＰ"/>
                          <w:b/>
                          <w:bCs/>
                          <w:i/>
                          <w:iCs/>
                          <w:shadow/>
                          <w:color w:val="A6A6A6" w:themeColor="background1" w:themeShade="A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B72CB" w14:textId="5832E2A0" w:rsidR="007110DD" w:rsidRDefault="00C002E6" w:rsidP="007110DD">
      <w:pPr>
        <w:ind w:firstLineChars="900" w:firstLine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5ABD2" wp14:editId="039D7E8B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6029325" cy="409575"/>
                <wp:effectExtent l="0" t="0" r="9525" b="952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20A1" w14:textId="77777777" w:rsidR="000E70F2" w:rsidRPr="007110DD" w:rsidRDefault="000E70F2">
                            <w:pPr>
                              <w:rPr>
                                <w:rFonts w:ascii="HGS創英角ｺﾞｼｯｸUB" w:eastAsia="HGS創英角ｺﾞｼｯｸUB"/>
                                <w:sz w:val="40"/>
                                <w:szCs w:val="40"/>
                              </w:rPr>
                            </w:pPr>
                            <w:r w:rsidRPr="00774BEC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～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陸上競技初心者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さん向けの教室です。基本の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フォーム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や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体の使い方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を体験します</w:t>
                            </w:r>
                            <w:r w:rsidR="00C002E6" w:rsidRP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05ABD2" id="Text Box 12" o:spid="_x0000_s1036" type="#_x0000_t202" style="position:absolute;left:0;text-align:left;margin-left:0;margin-top:10.65pt;width:474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" stroked="f">
                <v:textbox inset="5.85pt,.7pt,5.85pt,.7pt">
                  <w:txbxContent>
                    <w:p w14:paraId="4CD120A1" w14:textId="77777777" w:rsidR="000E70F2" w:rsidRPr="007110DD" w:rsidRDefault="000E70F2">
                      <w:pPr>
                        <w:rPr>
                          <w:rFonts w:ascii="HGS創英角ｺﾞｼｯｸUB" w:eastAsia="HGS創英角ｺﾞｼｯｸUB"/>
                          <w:sz w:val="40"/>
                          <w:szCs w:val="40"/>
                        </w:rPr>
                      </w:pPr>
                      <w:r w:rsidRPr="00774BEC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～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陸上競技初心者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さん向けの教室です。基本の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フォーム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や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体の使い方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を体験します</w:t>
                      </w:r>
                      <w:r w:rsidR="00C002E6" w:rsidRP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F7FC9" w14:textId="77777777" w:rsidR="007110DD" w:rsidRDefault="00F60F23" w:rsidP="007110DD">
      <w:pPr>
        <w:ind w:firstLineChars="900" w:firstLine="2880"/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C0C5983" wp14:editId="10D2C737">
                <wp:simplePos x="0" y="0"/>
                <wp:positionH relativeFrom="column">
                  <wp:posOffset>5534025</wp:posOffset>
                </wp:positionH>
                <wp:positionV relativeFrom="paragraph">
                  <wp:posOffset>15875</wp:posOffset>
                </wp:positionV>
                <wp:extent cx="774700" cy="533400"/>
                <wp:effectExtent l="0" t="6350" r="6350" b="317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EA3A" w14:textId="77777777" w:rsidR="000E70F2" w:rsidRDefault="000E70F2"/>
                          <w:p w14:paraId="32537263" w14:textId="77777777" w:rsidR="00F60F23" w:rsidRDefault="00F60F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0C5983" id="Text Box 18" o:spid="_x0000_s1037" type="#_x0000_t202" style="position:absolute;left:0;text-align:left;margin-left:435.75pt;margin-top:1.25pt;width:61pt;height:42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" stroked="f">
                <v:fill opacity="0"/>
                <v:textbox inset="5.85pt,.7pt,5.85pt,.7pt">
                  <w:txbxContent>
                    <w:p w14:paraId="0811EA3A" w14:textId="77777777" w:rsidR="000E70F2" w:rsidRDefault="000E70F2"/>
                    <w:p w14:paraId="32537263" w14:textId="77777777" w:rsidR="00F60F23" w:rsidRDefault="00F60F23"/>
                  </w:txbxContent>
                </v:textbox>
              </v:shape>
            </w:pict>
          </mc:Fallback>
        </mc:AlternateContent>
      </w:r>
      <w:r w:rsidR="007110DD">
        <w:rPr>
          <w:rFonts w:hint="eastAsia"/>
        </w:rPr>
        <w:t xml:space="preserve">　　　　　　　　　　　　　　　　　　　　　　　　　　　　　　　　</w:t>
      </w:r>
    </w:p>
    <w:p w14:paraId="6CE5F1AC" w14:textId="289E01DD" w:rsidR="007110DD" w:rsidRDefault="00F60F23" w:rsidP="00547EA4">
      <w:pPr>
        <w:ind w:firstLineChars="900" w:firstLine="2160"/>
      </w:pPr>
      <w:r>
        <w:rPr>
          <w:rFonts w:ascii="HGS創英角ｺﾞｼｯｸUB" w:eastAsia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14D8B" wp14:editId="5B7888B0">
                <wp:simplePos x="0" y="0"/>
                <wp:positionH relativeFrom="column">
                  <wp:posOffset>4791710</wp:posOffset>
                </wp:positionH>
                <wp:positionV relativeFrom="paragraph">
                  <wp:posOffset>215900</wp:posOffset>
                </wp:positionV>
                <wp:extent cx="1524000" cy="1308100"/>
                <wp:effectExtent l="3175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EC785" w14:textId="77777777" w:rsidR="000E70F2" w:rsidRDefault="000E70F2" w:rsidP="00356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D755B" wp14:editId="7D5C14AC">
                                  <wp:extent cx="1375410" cy="1113155"/>
                                  <wp:effectExtent l="19050" t="0" r="0" b="0"/>
                                  <wp:docPr id="32" name="図 10" descr="MC90034333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C900343333[1]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410" cy="1113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314D8B" id="Text Box 16" o:spid="_x0000_s1038" type="#_x0000_t202" style="position:absolute;left:0;text-align:left;margin-left:377.3pt;margin-top:17pt;width:120pt;height:10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" stroked="f">
                <v:textbox inset="5.85pt,.7pt,5.85pt,.7pt">
                  <w:txbxContent>
                    <w:p w14:paraId="39EEC785" w14:textId="77777777" w:rsidR="000E70F2" w:rsidRDefault="000E70F2" w:rsidP="00356E30">
                      <w:r>
                        <w:rPr>
                          <w:noProof/>
                        </w:rPr>
                        <w:drawing>
                          <wp:inline distT="0" distB="0" distL="0" distR="0" wp14:anchorId="760D755B" wp14:editId="7D5C14AC">
                            <wp:extent cx="1375410" cy="1113155"/>
                            <wp:effectExtent l="19050" t="0" r="0" b="0"/>
                            <wp:docPr id="32" name="図 10" descr="MC90034333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C900343333[1]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410" cy="1113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754167" w14:textId="616238BB" w:rsidR="00F60F23" w:rsidRDefault="00C05E0D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日　時：５月６日（金）・１３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日（金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）</w:t>
      </w:r>
      <w:r>
        <w:rPr>
          <w:rFonts w:ascii="HGS創英角ｺﾞｼｯｸUB" w:eastAsia="HGS創英角ｺﾞｼｯｸUB" w:hint="eastAsia"/>
          <w:sz w:val="24"/>
          <w:szCs w:val="24"/>
        </w:rPr>
        <w:t>・２０日（金</w:t>
      </w:r>
      <w:r w:rsidR="00F60F23">
        <w:rPr>
          <w:rFonts w:ascii="HGS創英角ｺﾞｼｯｸUB" w:eastAsia="HGS創英角ｺﾞｼｯｸUB" w:hint="eastAsia"/>
          <w:sz w:val="24"/>
          <w:szCs w:val="24"/>
        </w:rPr>
        <w:t>）</w:t>
      </w:r>
      <w:r>
        <w:rPr>
          <w:rFonts w:ascii="HGS創英角ｺﾞｼｯｸUB" w:eastAsia="HGS創英角ｺﾞｼｯｸUB" w:hint="eastAsia"/>
          <w:sz w:val="24"/>
          <w:szCs w:val="24"/>
        </w:rPr>
        <w:t>・２７日（金）</w:t>
      </w:r>
    </w:p>
    <w:p w14:paraId="495AF83D" w14:textId="6C25D813" w:rsidR="00B5155E" w:rsidRPr="00356E30" w:rsidRDefault="00F60F23" w:rsidP="00F60F23">
      <w:pPr>
        <w:ind w:firstLineChars="400" w:firstLine="960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全</w:t>
      </w:r>
      <w:r w:rsidR="0077061D">
        <w:rPr>
          <w:rFonts w:ascii="HGS創英角ｺﾞｼｯｸUB" w:eastAsia="HGS創英角ｺﾞｼｯｸUB" w:hint="eastAsia"/>
          <w:sz w:val="24"/>
          <w:szCs w:val="24"/>
        </w:rPr>
        <w:t>４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回</w:t>
      </w:r>
      <w:r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B5155E">
        <w:rPr>
          <w:rFonts w:ascii="HGS創英角ｺﾞｼｯｸUB" w:eastAsia="HGS創英角ｺﾞｼｯｸUB" w:hint="eastAsia"/>
          <w:sz w:val="24"/>
          <w:szCs w:val="24"/>
        </w:rPr>
        <w:t xml:space="preserve">　18時30分～20時</w:t>
      </w:r>
      <w:r w:rsidR="000F7594">
        <w:rPr>
          <w:rFonts w:ascii="HGS創英角ｺﾞｼｯｸUB" w:eastAsia="HGS創英角ｺﾞｼｯｸUB" w:hint="eastAsia"/>
          <w:sz w:val="24"/>
          <w:szCs w:val="24"/>
        </w:rPr>
        <w:t>0</w:t>
      </w:r>
      <w:r w:rsidR="00B5155E">
        <w:rPr>
          <w:rFonts w:ascii="HGS創英角ｺﾞｼｯｸUB" w:eastAsia="HGS創英角ｺﾞｼｯｸUB" w:hint="eastAsia"/>
          <w:sz w:val="24"/>
          <w:szCs w:val="24"/>
        </w:rPr>
        <w:t>0分</w:t>
      </w:r>
    </w:p>
    <w:p w14:paraId="41F2249C" w14:textId="77777777" w:rsidR="00356E30" w:rsidRPr="00356E30" w:rsidRDefault="00356E30" w:rsidP="00356E30">
      <w:pPr>
        <w:rPr>
          <w:rFonts w:ascii="HGS創英角ｺﾞｼｯｸUB" w:eastAsia="HGS創英角ｺﾞｼｯｸUB"/>
          <w:sz w:val="24"/>
          <w:szCs w:val="24"/>
        </w:rPr>
      </w:pPr>
      <w:r w:rsidRPr="00356E30">
        <w:rPr>
          <w:rFonts w:ascii="HGS創英角ｺﾞｼｯｸUB" w:eastAsia="HGS創英角ｺﾞｼｯｸUB" w:hint="eastAsia"/>
          <w:sz w:val="24"/>
          <w:szCs w:val="24"/>
        </w:rPr>
        <w:t>対　象：身体障害者・知的障害者（中学生以上）</w:t>
      </w:r>
    </w:p>
    <w:p w14:paraId="01735675" w14:textId="32A46075" w:rsidR="00356E30" w:rsidRPr="00356E30" w:rsidRDefault="00C002E6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参加料：無料（</w:t>
      </w:r>
      <w:r w:rsidR="00CE3380">
        <w:rPr>
          <w:rFonts w:ascii="HGS創英角ｺﾞｼｯｸUB" w:eastAsia="HGS創英角ｺﾞｼｯｸUB" w:hint="eastAsia"/>
          <w:sz w:val="24"/>
          <w:szCs w:val="24"/>
        </w:rPr>
        <w:t>保険料</w:t>
      </w:r>
      <w:r>
        <w:rPr>
          <w:rFonts w:ascii="HGS創英角ｺﾞｼｯｸUB" w:eastAsia="HGS創英角ｺﾞｼｯｸUB" w:hint="eastAsia"/>
          <w:sz w:val="24"/>
          <w:szCs w:val="24"/>
        </w:rPr>
        <w:t>主催者負担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40C87B8E" w14:textId="49C8CFDE" w:rsidR="00356E30" w:rsidRDefault="00935254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場　所：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下関市障害者スポーツセンター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定　員：１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０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名</w:t>
      </w:r>
    </w:p>
    <w:p w14:paraId="6638C124" w14:textId="4764AE8C" w:rsidR="00B67321" w:rsidRPr="00356E30" w:rsidRDefault="00C05E0D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締　切：４月２６日（火</w:t>
      </w:r>
      <w:r w:rsidR="00B67321"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2A565D1E" w14:textId="527D589E" w:rsidR="00BC6832" w:rsidRPr="00BC6832" w:rsidRDefault="00BC6832" w:rsidP="00BC6832">
      <w:pPr>
        <w:ind w:firstLineChars="250" w:firstLine="800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0B4CF" wp14:editId="20DA6308">
                <wp:simplePos x="0" y="0"/>
                <wp:positionH relativeFrom="column">
                  <wp:posOffset>2962275</wp:posOffset>
                </wp:positionH>
                <wp:positionV relativeFrom="paragraph">
                  <wp:posOffset>20955</wp:posOffset>
                </wp:positionV>
                <wp:extent cx="3327400" cy="1485900"/>
                <wp:effectExtent l="19050" t="19050" r="25400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8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2474D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申込・詳細は・・・</w:t>
                            </w:r>
                          </w:p>
                          <w:p w14:paraId="2225FFD5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下関市障害者スポーツセンター</w:t>
                            </w:r>
                          </w:p>
                          <w:p w14:paraId="26D46453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　下関市貴船町三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丁目４－１</w:t>
                            </w:r>
                          </w:p>
                          <w:p w14:paraId="3D1984BE" w14:textId="77777777" w:rsidR="000E70F2" w:rsidRDefault="00CE3380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Tel/ 083-232-1846 Fax/083-227-2555</w:t>
                            </w:r>
                          </w:p>
                          <w:p w14:paraId="17063688" w14:textId="77777777" w:rsidR="00BC6832" w:rsidRPr="00020581" w:rsidRDefault="00BC683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✉</w:t>
                            </w:r>
                            <w:r w:rsidR="00927624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/ s-</w:t>
                            </w:r>
                            <w:r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  <w:t>sports@shimoshaky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B4CF" id="Text Box 14" o:spid="_x0000_s1041" type="#_x0000_t202" style="position:absolute;left:0;text-align:left;margin-left:233.25pt;margin-top:1.65pt;width:262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" fillcolor="white [3201]" strokecolor="#c0504d [3205]" strokeweight="2.5pt">
                <v:shadow color="#868686"/>
                <v:textbox inset="5.85pt,.7pt,5.85pt,.7pt">
                  <w:txbxContent>
                    <w:p w14:paraId="1372474D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申込・詳細は・・・</w:t>
                      </w:r>
                    </w:p>
                    <w:p w14:paraId="2225FFD5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下関市障害者スポーツセンター</w:t>
                      </w:r>
                    </w:p>
                    <w:p w14:paraId="26D46453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　下関市貴船町三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丁目４－１</w:t>
                      </w:r>
                    </w:p>
                    <w:p w14:paraId="3D1984BE" w14:textId="77777777" w:rsidR="000E70F2" w:rsidRDefault="00CE3380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Tel/ 083-232-1846 Fax/083-227-2555</w:t>
                      </w:r>
                    </w:p>
                    <w:p w14:paraId="17063688" w14:textId="77777777" w:rsidR="00BC6832" w:rsidRPr="00020581" w:rsidRDefault="00BC683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✉</w:t>
                      </w:r>
                      <w:r w:rsidR="00927624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/ s-</w:t>
                      </w:r>
                      <w:r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  <w:t>sports@shimoshakyo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int="eastAsia"/>
          <w:sz w:val="24"/>
          <w:szCs w:val="24"/>
        </w:rPr>
        <w:t xml:space="preserve"> </w:t>
      </w:r>
      <w:r>
        <w:rPr>
          <w:rFonts w:ascii="HGS創英角ｺﾞｼｯｸUB" w:eastAsia="HGS創英角ｺﾞｼｯｸUB"/>
          <w:sz w:val="24"/>
          <w:szCs w:val="24"/>
        </w:rPr>
        <w:t>(</w:t>
      </w:r>
      <w:r>
        <w:rPr>
          <w:rFonts w:ascii="HGS創英角ｺﾞｼｯｸUB" w:eastAsia="HGS創英角ｺﾞｼｯｸUB" w:hint="eastAsia"/>
          <w:sz w:val="24"/>
          <w:szCs w:val="24"/>
        </w:rPr>
        <w:t>H</w:t>
      </w:r>
      <w:r>
        <w:rPr>
          <w:rFonts w:ascii="HGS創英角ｺﾞｼｯｸUB" w:eastAsia="HGS創英角ｺﾞｼｯｸUB"/>
          <w:sz w:val="24"/>
          <w:szCs w:val="24"/>
        </w:rPr>
        <w:t>Pからも申し込めます</w:t>
      </w:r>
      <w:r>
        <w:rPr>
          <w:rFonts w:ascii="HGS創英角ｺﾞｼｯｸUB" w:eastAsia="HGS創英角ｺﾞｼｯｸUB" w:hint="eastAsia"/>
          <w:sz w:val="24"/>
          <w:szCs w:val="24"/>
        </w:rPr>
        <w:t>)</w:t>
      </w:r>
    </w:p>
    <w:p w14:paraId="4E3F15F9" w14:textId="13C46424" w:rsidR="00547EA4" w:rsidRPr="00356E30" w:rsidRDefault="00547EA4" w:rsidP="00356E30">
      <w:pPr>
        <w:rPr>
          <w:rFonts w:ascii="HGS創英角ｺﾞｼｯｸUB" w:eastAsia="HGS創英角ｺﾞｼｯｸUB"/>
          <w:sz w:val="24"/>
          <w:szCs w:val="24"/>
        </w:rPr>
      </w:pPr>
    </w:p>
    <w:tbl>
      <w:tblPr>
        <w:tblpPr w:leftFromText="142" w:rightFromText="142" w:vertAnchor="text" w:horzAnchor="margin" w:tblpY="1831"/>
        <w:tblW w:w="998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9"/>
      </w:tblGrid>
      <w:tr w:rsidR="008006E1" w14:paraId="14F28608" w14:textId="77777777" w:rsidTr="00547EA4">
        <w:trPr>
          <w:trHeight w:val="5088"/>
        </w:trPr>
        <w:tc>
          <w:tcPr>
            <w:tcW w:w="9989" w:type="dxa"/>
          </w:tcPr>
          <w:p w14:paraId="653AD5A2" w14:textId="77777777" w:rsidR="008006E1" w:rsidRDefault="008006E1" w:rsidP="00547EA4">
            <w:pPr>
              <w:widowControl/>
              <w:ind w:firstLineChars="1100" w:firstLine="1760"/>
              <w:rPr>
                <w:rFonts w:ascii="HGS創英角ｺﾞｼｯｸUB" w:eastAsia="HGS創英角ｺﾞｼｯｸUB"/>
                <w:sz w:val="16"/>
                <w:szCs w:val="16"/>
              </w:rPr>
            </w:pPr>
          </w:p>
          <w:p w14:paraId="1D22A270" w14:textId="77777777" w:rsidR="008006E1" w:rsidRDefault="008006E1" w:rsidP="00547EA4">
            <w:pPr>
              <w:widowControl/>
              <w:ind w:firstLineChars="1100" w:firstLine="3520"/>
              <w:rPr>
                <w:rFonts w:ascii="HGS創英角ｺﾞｼｯｸUB" w:eastAsia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>陸上教室参加申込書</w:t>
            </w:r>
          </w:p>
          <w:p w14:paraId="54BE5C75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氏名　　　　　　　　　　　　　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　　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年齢　　　　　　　</w:t>
            </w:r>
          </w:p>
          <w:p w14:paraId="25EDD011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住所　〒　　　　　　　　　　　　　　　　　　　　　　　　　</w:t>
            </w:r>
          </w:p>
          <w:p w14:paraId="2F53F4AB" w14:textId="77777777" w:rsidR="008006E1" w:rsidRPr="00AF4A08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電話番号　　　　　　　　　　　　　　　　　　　　　　　　　</w:t>
            </w:r>
          </w:p>
          <w:p w14:paraId="42DE0B74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所属　　　　　　　　　　　　　　　　　　　　　　　　　　　</w:t>
            </w:r>
          </w:p>
          <w:p w14:paraId="5B6A37FB" w14:textId="77777777" w:rsidR="008006E1" w:rsidRPr="00AF4A08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 w:rsidR="00F60F23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>保護者</w:t>
            </w:r>
            <w:r w:rsidR="00F60F23" w:rsidRPr="00F60F23">
              <w:rPr>
                <w:rFonts w:ascii="HGS創英角ｺﾞｼｯｸUB" w:eastAsia="HGS創英角ｺﾞｼｯｸUB" w:hint="eastAsia"/>
                <w:szCs w:val="32"/>
                <w:u w:val="single"/>
              </w:rPr>
              <w:t>（学生のみ）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　　　　　　　　　　　　　　　　</w:t>
            </w:r>
            <w:r w:rsidR="00BC6832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 </w:t>
            </w:r>
            <w:r w:rsidR="00BC6832"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</w:t>
            </w:r>
          </w:p>
        </w:tc>
      </w:tr>
    </w:tbl>
    <w:p w14:paraId="370C9F53" w14:textId="77777777" w:rsidR="007110DD" w:rsidRPr="007110DD" w:rsidRDefault="00547EA4" w:rsidP="00E7571D">
      <w:pPr>
        <w:ind w:firstLineChars="900" w:firstLine="2880"/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12F15991" wp14:editId="5005B943">
                <wp:simplePos x="0" y="0"/>
                <wp:positionH relativeFrom="margin">
                  <wp:posOffset>142874</wp:posOffset>
                </wp:positionH>
                <wp:positionV relativeFrom="paragraph">
                  <wp:posOffset>20955</wp:posOffset>
                </wp:positionV>
                <wp:extent cx="2524125" cy="571500"/>
                <wp:effectExtent l="0" t="0" r="28575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2D3A" w14:textId="77777777" w:rsidR="000E70F2" w:rsidRPr="00774BEC" w:rsidRDefault="00F60F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新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コロナウィルス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状況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開催を中止することがあ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F159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40" type="#_x0000_t176" style="position:absolute;left:0;text-align:left;margin-left:11.25pt;margin-top:1.65pt;width:198.75pt;height:45pt;z-index:2516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">
                <v:textbox inset="5.85pt,.7pt,5.85pt,.7pt">
                  <w:txbxContent>
                    <w:p w14:paraId="54002D3A" w14:textId="77777777" w:rsidR="000E70F2" w:rsidRPr="00774BEC" w:rsidRDefault="00F60F2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新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コロナウィルス感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状況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開催を中止することが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30">
        <w:rPr>
          <w:rFonts w:ascii="HGS創英角ｺﾞｼｯｸUB" w:eastAsia="HGS創英角ｺﾞｼｯｸUB" w:hint="eastAsia"/>
          <w:sz w:val="32"/>
          <w:szCs w:val="32"/>
        </w:rPr>
        <w:t xml:space="preserve">　　</w:t>
      </w:r>
      <w:r w:rsidR="007110DD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sectPr w:rsidR="007110DD" w:rsidRPr="007110DD" w:rsidSect="000D249E">
      <w:pgSz w:w="11906" w:h="16838"/>
      <w:pgMar w:top="1440" w:right="1080" w:bottom="1440" w:left="1080" w:header="851" w:footer="992" w:gutter="0"/>
      <w:pgBorders w:offsetFrom="page">
        <w:top w:val="checkered" w:sz="10" w:space="24" w:color="4F81BD" w:themeColor="accent1"/>
        <w:left w:val="checkered" w:sz="10" w:space="24" w:color="4F81BD" w:themeColor="accent1"/>
        <w:bottom w:val="checkered" w:sz="10" w:space="24" w:color="4F81BD" w:themeColor="accent1"/>
        <w:right w:val="checkered" w:sz="10" w:space="24" w:color="4F81BD" w:themeColor="accen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9C475" w14:textId="77777777" w:rsidR="000E70F2" w:rsidRDefault="000E70F2" w:rsidP="0073572D">
      <w:r>
        <w:separator/>
      </w:r>
    </w:p>
  </w:endnote>
  <w:endnote w:type="continuationSeparator" w:id="0">
    <w:p w14:paraId="5012CE7F" w14:textId="77777777" w:rsidR="000E70F2" w:rsidRDefault="000E70F2" w:rsidP="0073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111EA" w14:textId="77777777" w:rsidR="000E70F2" w:rsidRDefault="000E70F2" w:rsidP="0073572D">
      <w:r>
        <w:separator/>
      </w:r>
    </w:p>
  </w:footnote>
  <w:footnote w:type="continuationSeparator" w:id="0">
    <w:p w14:paraId="608C2898" w14:textId="77777777" w:rsidR="000E70F2" w:rsidRDefault="000E70F2" w:rsidP="00735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9E"/>
    <w:rsid w:val="00020581"/>
    <w:rsid w:val="00032CFA"/>
    <w:rsid w:val="00072D1D"/>
    <w:rsid w:val="000D249E"/>
    <w:rsid w:val="000E70F2"/>
    <w:rsid w:val="000F7594"/>
    <w:rsid w:val="00206DCD"/>
    <w:rsid w:val="00257624"/>
    <w:rsid w:val="002A0333"/>
    <w:rsid w:val="00325081"/>
    <w:rsid w:val="00326414"/>
    <w:rsid w:val="0034010F"/>
    <w:rsid w:val="003465F5"/>
    <w:rsid w:val="00356E30"/>
    <w:rsid w:val="00383EEA"/>
    <w:rsid w:val="003D6516"/>
    <w:rsid w:val="00433D4C"/>
    <w:rsid w:val="004C42EA"/>
    <w:rsid w:val="004D7042"/>
    <w:rsid w:val="004E17E2"/>
    <w:rsid w:val="0053752B"/>
    <w:rsid w:val="00547EA4"/>
    <w:rsid w:val="00594833"/>
    <w:rsid w:val="005F6AED"/>
    <w:rsid w:val="0063021F"/>
    <w:rsid w:val="0069786A"/>
    <w:rsid w:val="006B7644"/>
    <w:rsid w:val="007110DD"/>
    <w:rsid w:val="007325BA"/>
    <w:rsid w:val="0073572D"/>
    <w:rsid w:val="0077061D"/>
    <w:rsid w:val="00774BEC"/>
    <w:rsid w:val="008006E1"/>
    <w:rsid w:val="008818D2"/>
    <w:rsid w:val="0088747E"/>
    <w:rsid w:val="008A725C"/>
    <w:rsid w:val="00927624"/>
    <w:rsid w:val="00935254"/>
    <w:rsid w:val="00980E26"/>
    <w:rsid w:val="009813BC"/>
    <w:rsid w:val="00A40E8F"/>
    <w:rsid w:val="00A65D6A"/>
    <w:rsid w:val="00AA361A"/>
    <w:rsid w:val="00AE7BC5"/>
    <w:rsid w:val="00AF4A08"/>
    <w:rsid w:val="00B5155E"/>
    <w:rsid w:val="00B67321"/>
    <w:rsid w:val="00B7647B"/>
    <w:rsid w:val="00BC0D54"/>
    <w:rsid w:val="00BC6832"/>
    <w:rsid w:val="00BF5647"/>
    <w:rsid w:val="00C002E6"/>
    <w:rsid w:val="00C05E0D"/>
    <w:rsid w:val="00C93891"/>
    <w:rsid w:val="00CD317B"/>
    <w:rsid w:val="00CE3380"/>
    <w:rsid w:val="00E3751D"/>
    <w:rsid w:val="00E7571D"/>
    <w:rsid w:val="00EC4FA9"/>
    <w:rsid w:val="00F60F23"/>
    <w:rsid w:val="00F90D70"/>
    <w:rsid w:val="00FA2A6C"/>
    <w:rsid w:val="00FC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DBC532C"/>
  <w15:docId w15:val="{F83CD366-5D71-4682-9E18-183F8C25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78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5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72D"/>
  </w:style>
  <w:style w:type="paragraph" w:styleId="a7">
    <w:name w:val="footer"/>
    <w:basedOn w:val="a"/>
    <w:link w:val="a8"/>
    <w:uiPriority w:val="99"/>
    <w:unhideWhenUsed/>
    <w:rsid w:val="00735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72D"/>
  </w:style>
  <w:style w:type="paragraph" w:styleId="Web">
    <w:name w:val="Normal (Web)"/>
    <w:basedOn w:val="a"/>
    <w:uiPriority w:val="99"/>
    <w:semiHidden/>
    <w:unhideWhenUsed/>
    <w:rsid w:val="009352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30A4-CF9B-496D-A639-968512A3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下関市社会福祉協議会 下関市障害者スポーツセンター</cp:lastModifiedBy>
  <cp:revision>2</cp:revision>
  <cp:lastPrinted>2022-03-25T11:13:00Z</cp:lastPrinted>
  <dcterms:created xsi:type="dcterms:W3CDTF">2022-03-29T07:52:00Z</dcterms:created>
  <dcterms:modified xsi:type="dcterms:W3CDTF">2022-03-29T07:52:00Z</dcterms:modified>
</cp:coreProperties>
</file>